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AD1C230" w:rsidR="00FB7ADA" w:rsidRPr="00A764AD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A764AD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1073459F" w:rsidR="00FB7ADA" w:rsidRPr="0047518E" w:rsidRDefault="00A764AD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Tkalych_task</w:t>
            </w:r>
            <w:proofErr w:type="spellEnd"/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5DE30375" w:rsidR="00FB7ADA" w:rsidRDefault="00A764AD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yste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1565C7C3" w:rsidR="00FB7ADA" w:rsidRDefault="000E111F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Ткали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аксим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1DBD79C3" w:rsidR="00FB7ADA" w:rsidRPr="000E111F" w:rsidRDefault="000E111F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Ткали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аксим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09EA7546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 w:rsidR="00A764AD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14F123F" w14:textId="77777777" w:rsidR="00FB7ADA" w:rsidRDefault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Запустити програму</w:t>
            </w:r>
          </w:p>
          <w:p w14:paraId="2DDC4966" w14:textId="51B1E56A" w:rsidR="00A764AD" w:rsidRPr="00A764AD" w:rsidRDefault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вести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j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CD75087" w14:textId="77777777" w:rsidR="00FB7ADA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</w:t>
            </w:r>
            <w:r w:rsidR="0047518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A764AD"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="00A764AD"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="00A764AD"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="00A764AD"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="00A764AD" w:rsidRPr="00A764AD">
              <w:rPr>
                <w:rFonts w:ascii="Arial Narrow" w:hAnsi="Arial Narrow" w:cs="Arial"/>
                <w:sz w:val="20"/>
                <w:szCs w:val="20"/>
              </w:rPr>
              <w:t>) для виходу:</w:t>
            </w:r>
          </w:p>
          <w:p w14:paraId="76F8972F" w14:textId="1FB608CB" w:rsidR="00A764AD" w:rsidRPr="00A764AD" w:rsidRDefault="00A764AD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>звуковий сигнал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53C88652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 w:rsidR="00A764AD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0C24C1F" w14:textId="77777777" w:rsidR="00FB7ADA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 xml:space="preserve">1.Ввести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</w:t>
            </w:r>
          </w:p>
          <w:p w14:paraId="5C2D5242" w14:textId="19ABE819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вести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 = 12, y=2, z=5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1E9E6EE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для виходу: v</w:t>
            </w:r>
          </w:p>
          <w:p w14:paraId="254CFEE5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x = 12</w:t>
            </w:r>
          </w:p>
          <w:p w14:paraId="15DB6725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y = 2</w:t>
            </w:r>
          </w:p>
          <w:p w14:paraId="1D10A2A7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z = 5</w:t>
            </w:r>
          </w:p>
          <w:p w14:paraId="223C9A97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137.717</w:t>
            </w:r>
          </w:p>
          <w:p w14:paraId="51B9A393" w14:textId="0A0355FF" w:rsidR="00FB7ADA" w:rsidRPr="0047518E" w:rsidRDefault="00A764AD" w:rsidP="00A764AD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для виходу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6E8B5C0F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 w:rsidR="00A764AD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1E25CCA" w14:textId="77777777" w:rsidR="00FB7ADA" w:rsidRDefault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.</w:t>
            </w:r>
            <w:r w:rsidRPr="00A764AD">
              <w:rPr>
                <w:rFonts w:ascii="Arial Narrow" w:hAnsi="Arial Narrow" w:cs="Arial"/>
                <w:sz w:val="20"/>
                <w:szCs w:val="20"/>
              </w:rPr>
              <w:t xml:space="preserve">Ввести </w:t>
            </w:r>
            <w:r w:rsidRPr="00A764AD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</w:p>
          <w:p w14:paraId="4F32D170" w14:textId="2790EEB6" w:rsidR="00A764AD" w:rsidRPr="00A764AD" w:rsidRDefault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Ввести 12 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308C1DC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для виходу: n</w:t>
            </w:r>
          </w:p>
          <w:p w14:paraId="7201D163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кількість відпрацьованих днів за звітні два тижні: 12</w:t>
            </w:r>
          </w:p>
          <w:p w14:paraId="4ACAB335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 xml:space="preserve">   : 43200 .</w:t>
            </w:r>
          </w:p>
          <w:p w14:paraId="5D49D5FD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 xml:space="preserve">  : 10368 .</w:t>
            </w:r>
          </w:p>
          <w:p w14:paraId="74A32DAA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 xml:space="preserve">  : 32832 .</w:t>
            </w:r>
          </w:p>
          <w:p w14:paraId="6B9996B8" w14:textId="331BBC08" w:rsidR="00FB7ADA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для виходу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213458B2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 w:rsidR="00A764AD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73B26AC" w14:textId="77777777" w:rsidR="00FB7ADA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1.Ввест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  <w:p w14:paraId="76B243FC" w14:textId="69273665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 Narrow" w:hAnsi="Arial Narrow" w:cs="Arial"/>
                <w:sz w:val="20"/>
                <w:szCs w:val="20"/>
              </w:rPr>
              <w:t>Ввести 23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577E32F" w14:textId="10CA8CF8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 xml:space="preserve">) для 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виходу:m</w:t>
            </w:r>
            <w:proofErr w:type="spellEnd"/>
          </w:p>
          <w:p w14:paraId="3353352D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Список розмірів за українською системою: 23,25,27,29,31</w:t>
            </w:r>
          </w:p>
          <w:p w14:paraId="1A2BD48B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ваш розмір: 23</w:t>
            </w:r>
          </w:p>
          <w:p w14:paraId="1E85A021" w14:textId="77777777" w:rsidR="00A764AD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³    : 8, : 37,38</w:t>
            </w:r>
          </w:p>
          <w:p w14:paraId="2FE71A4D" w14:textId="075CDE58" w:rsidR="00FB7ADA" w:rsidRPr="00A764AD" w:rsidRDefault="00A764AD" w:rsidP="00A764AD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A764AD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A764AD">
              <w:rPr>
                <w:rFonts w:ascii="Arial Narrow" w:hAnsi="Arial Narrow" w:cs="Arial"/>
                <w:sz w:val="20"/>
                <w:szCs w:val="20"/>
              </w:rPr>
              <w:t>) для виходу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373035C4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</w:t>
            </w:r>
            <w:r w:rsidR="00A764AD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1196A63" w14:textId="77777777" w:rsid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A764AD">
              <w:rPr>
                <w:rFonts w:ascii="Arial Narrow" w:hAnsi="Arial Narrow" w:cs="Arial"/>
                <w:sz w:val="20"/>
                <w:szCs w:val="20"/>
              </w:rPr>
              <w:t>1.Ввест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</w:t>
            </w:r>
          </w:p>
          <w:p w14:paraId="196CC6CB" w14:textId="77777777" w:rsidR="00FB7ADA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вести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2133</w:t>
            </w:r>
          </w:p>
          <w:p w14:paraId="4B4BA970" w14:textId="4741255C" w:rsidR="00D13F15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13F15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3. </w:t>
            </w:r>
            <w:r w:rsidRPr="00D13F15">
              <w:rPr>
                <w:rFonts w:ascii="Arial Narrow" w:hAnsi="Arial Narrow" w:cs="Arial"/>
                <w:sz w:val="20"/>
                <w:szCs w:val="20"/>
              </w:rPr>
              <w:t xml:space="preserve">Ввести </w:t>
            </w:r>
            <w:r w:rsidRPr="00D13F15">
              <w:rPr>
                <w:rFonts w:ascii="Arial Narrow" w:hAnsi="Arial Narrow" w:cs="Arial"/>
                <w:sz w:val="20"/>
                <w:szCs w:val="20"/>
                <w:lang w:val="en-US"/>
              </w:rPr>
              <w:t>w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9E10756" w14:textId="77777777" w:rsidR="00D13F15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13F15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>) для виходу: q</w:t>
            </w:r>
          </w:p>
          <w:p w14:paraId="48E3732A" w14:textId="77777777" w:rsidR="00D13F15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13F15">
              <w:rPr>
                <w:rFonts w:ascii="Arial Narrow" w:hAnsi="Arial Narrow" w:cs="Arial"/>
                <w:sz w:val="20"/>
                <w:szCs w:val="20"/>
              </w:rPr>
              <w:t>Введіть число N(0-7483650):32133</w:t>
            </w:r>
          </w:p>
          <w:p w14:paraId="58C5F516" w14:textId="77777777" w:rsidR="00D13F15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13F15">
              <w:rPr>
                <w:rFonts w:ascii="Arial Narrow" w:hAnsi="Arial Narrow" w:cs="Arial"/>
                <w:sz w:val="20"/>
                <w:szCs w:val="20"/>
              </w:rPr>
              <w:t>Результат: 6</w:t>
            </w:r>
          </w:p>
          <w:p w14:paraId="3D583D3C" w14:textId="77777777" w:rsidR="00D13F15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 w:rsidRPr="00D13F15">
              <w:rPr>
                <w:rFonts w:ascii="Arial Narrow" w:hAnsi="Arial Narrow" w:cs="Arial"/>
                <w:sz w:val="20"/>
                <w:szCs w:val="20"/>
              </w:rPr>
              <w:t>Введіть символ(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v,n,m,q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>) або (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w,W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>) для виходу: w</w:t>
            </w:r>
          </w:p>
          <w:p w14:paraId="7D320461" w14:textId="77777777" w:rsidR="00D13F15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0AFFEB0" w14:textId="02DEF86D" w:rsidR="00FB7ADA" w:rsidRPr="00D13F15" w:rsidRDefault="00D13F15" w:rsidP="00D13F15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Process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returned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 xml:space="preserve"> 0 (0x0)   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execution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D13F15">
              <w:rPr>
                <w:rFonts w:ascii="Arial Narrow" w:hAnsi="Arial Narrow" w:cs="Arial"/>
                <w:sz w:val="20"/>
                <w:szCs w:val="20"/>
              </w:rPr>
              <w:t>time</w:t>
            </w:r>
            <w:proofErr w:type="spellEnd"/>
            <w:r w:rsidRPr="00D13F15">
              <w:rPr>
                <w:rFonts w:ascii="Arial Narrow" w:hAnsi="Arial Narrow" w:cs="Arial"/>
                <w:sz w:val="20"/>
                <w:szCs w:val="20"/>
              </w:rPr>
              <w:t xml:space="preserve"> : 79.321 s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153"/>
    <w:multiLevelType w:val="hybridMultilevel"/>
    <w:tmpl w:val="0234F5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F4234"/>
    <w:multiLevelType w:val="hybridMultilevel"/>
    <w:tmpl w:val="86061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826"/>
    <w:multiLevelType w:val="hybridMultilevel"/>
    <w:tmpl w:val="863884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0E111F"/>
    <w:rsid w:val="001A62E9"/>
    <w:rsid w:val="001E53C1"/>
    <w:rsid w:val="002B2470"/>
    <w:rsid w:val="0047518E"/>
    <w:rsid w:val="00620340"/>
    <w:rsid w:val="00A764AD"/>
    <w:rsid w:val="00AE5C5D"/>
    <w:rsid w:val="00D13F15"/>
    <w:rsid w:val="00D8434E"/>
    <w:rsid w:val="00EA321C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Psychopath</cp:lastModifiedBy>
  <cp:revision>7</cp:revision>
  <dcterms:created xsi:type="dcterms:W3CDTF">2022-04-25T08:51:00Z</dcterms:created>
  <dcterms:modified xsi:type="dcterms:W3CDTF">2023-06-07T21:17:00Z</dcterms:modified>
</cp:coreProperties>
</file>